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22A" w:rsidRPr="00E81C12" w:rsidRDefault="00203961" w:rsidP="00434EEC">
      <w:pPr>
        <w:jc w:val="center"/>
        <w:rPr>
          <w:rFonts w:ascii="AR P丸ゴシック体M" w:eastAsia="AR P丸ゴシック体M" w:hAnsi="ＭＳ 明朝" w:cs="ＭＳ Ｐゴシック" w:hint="eastAsia"/>
          <w:noProof/>
          <w:kern w:val="0"/>
          <w:szCs w:val="21"/>
        </w:rPr>
      </w:pPr>
      <w:bookmarkStart w:id="0" w:name="_GoBack"/>
      <w:bookmarkEnd w:id="0"/>
      <w:r w:rsidRPr="00E81C12">
        <w:rPr>
          <w:rFonts w:ascii="AR P丸ゴシック体M" w:eastAsia="AR P丸ゴシック体M" w:hAnsi="ＭＳ 明朝" w:cs="ＭＳ Ｐゴシック" w:hint="eastAsia"/>
          <w:noProof/>
          <w:kern w:val="0"/>
          <w:szCs w:val="21"/>
        </w:rPr>
        <w:t>令和</w:t>
      </w:r>
      <w:r w:rsidR="00164885">
        <w:rPr>
          <w:rFonts w:ascii="AR P丸ゴシック体M" w:eastAsia="AR P丸ゴシック体M" w:hAnsi="ＭＳ 明朝" w:cs="ＭＳ Ｐゴシック" w:hint="eastAsia"/>
          <w:noProof/>
          <w:kern w:val="0"/>
          <w:szCs w:val="21"/>
        </w:rPr>
        <w:t>4</w:t>
      </w:r>
      <w:r w:rsidR="004C7C3E" w:rsidRPr="00E81C12">
        <w:rPr>
          <w:rFonts w:ascii="AR P丸ゴシック体M" w:eastAsia="AR P丸ゴシック体M" w:hAnsi="ＭＳ 明朝" w:cs="ＭＳ Ｐゴシック" w:hint="eastAsia"/>
          <w:noProof/>
          <w:kern w:val="0"/>
          <w:szCs w:val="21"/>
        </w:rPr>
        <w:t xml:space="preserve">年度　</w:t>
      </w:r>
      <w:r w:rsidRPr="00E81C12">
        <w:rPr>
          <w:rFonts w:ascii="AR P丸ゴシック体M" w:eastAsia="AR P丸ゴシック体M" w:hAnsi="ＭＳ 明朝" w:cs="ＭＳ Ｐゴシック" w:hint="eastAsia"/>
          <w:noProof/>
          <w:kern w:val="0"/>
          <w:szCs w:val="21"/>
        </w:rPr>
        <w:t>全県共通事業重点メニュー</w:t>
      </w:r>
      <w:r w:rsidR="004C7C3E" w:rsidRPr="00E81C12">
        <w:rPr>
          <w:rFonts w:ascii="AR P丸ゴシック体M" w:eastAsia="AR P丸ゴシック体M" w:hAnsi="ＭＳ 明朝" w:cs="ＭＳ Ｐゴシック" w:hint="eastAsia"/>
          <w:noProof/>
          <w:kern w:val="0"/>
          <w:szCs w:val="21"/>
        </w:rPr>
        <w:t>「歯と口腔から始める健康生活事業」</w:t>
      </w:r>
    </w:p>
    <w:p w:rsidR="00434EEC" w:rsidRPr="00E81C12" w:rsidRDefault="00434EEC" w:rsidP="004C7C3E">
      <w:pPr>
        <w:jc w:val="left"/>
        <w:rPr>
          <w:rFonts w:ascii="AR P丸ゴシック体M" w:eastAsia="AR P丸ゴシック体M" w:hAnsi="ＭＳ 明朝" w:cs="ＭＳ Ｐゴシック" w:hint="eastAsia"/>
          <w:noProof/>
          <w:kern w:val="0"/>
          <w:szCs w:val="21"/>
        </w:rPr>
      </w:pPr>
      <w:r w:rsidRPr="00E81C12">
        <w:rPr>
          <w:rFonts w:ascii="AR P丸ゴシック体M" w:eastAsia="AR P丸ゴシック体M" w:hAnsi="ＭＳ 明朝" w:cs="ＭＳ Ｐゴシック" w:hint="eastAsia"/>
          <w:noProof/>
          <w:kern w:val="0"/>
          <w:szCs w:val="21"/>
        </w:rPr>
        <w:t>様式②</w:t>
      </w:r>
    </w:p>
    <w:p w:rsidR="002E7260" w:rsidRPr="007A2D5F" w:rsidRDefault="00353E18" w:rsidP="007A2D5F">
      <w:pPr>
        <w:ind w:leftChars="405" w:left="850"/>
        <w:jc w:val="left"/>
        <w:rPr>
          <w:rFonts w:ascii="AR P丸ゴシック体M" w:eastAsia="AR P丸ゴシック体M" w:hAnsi="ＭＳ 明朝" w:cs="ＭＳ Ｐゴシック" w:hint="eastAsia"/>
          <w:b/>
          <w:noProof/>
          <w:kern w:val="0"/>
          <w:sz w:val="24"/>
          <w:szCs w:val="21"/>
        </w:rPr>
      </w:pPr>
      <w:r w:rsidRPr="00E81C12">
        <w:rPr>
          <w:rFonts w:hint="eastAsia"/>
          <w:noProof/>
        </w:rPr>
        <w:drawing>
          <wp:inline distT="0" distB="0" distL="0" distR="0">
            <wp:extent cx="4697095" cy="8999220"/>
            <wp:effectExtent l="0" t="0" r="825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095" cy="899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7260" w:rsidRPr="007A2D5F" w:rsidSect="00E15C20">
      <w:pgSz w:w="11906" w:h="16838" w:code="9"/>
      <w:pgMar w:top="964" w:right="1134" w:bottom="737" w:left="1418" w:header="720" w:footer="720" w:gutter="0"/>
      <w:paperSrc w:first="7" w:other="7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C79" w:rsidRDefault="007B1C79" w:rsidP="000020F6">
      <w:r>
        <w:separator/>
      </w:r>
    </w:p>
  </w:endnote>
  <w:endnote w:type="continuationSeparator" w:id="0">
    <w:p w:rsidR="007B1C79" w:rsidRDefault="007B1C79" w:rsidP="0000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C79" w:rsidRDefault="007B1C79" w:rsidP="000020F6">
      <w:r>
        <w:separator/>
      </w:r>
    </w:p>
  </w:footnote>
  <w:footnote w:type="continuationSeparator" w:id="0">
    <w:p w:rsidR="007B1C79" w:rsidRDefault="007B1C79" w:rsidP="00002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706B7"/>
    <w:multiLevelType w:val="hybridMultilevel"/>
    <w:tmpl w:val="E7320A72"/>
    <w:lvl w:ilvl="0" w:tplc="EE804C20">
      <w:start w:val="1"/>
      <w:numFmt w:val="decimalEnclosedCircle"/>
      <w:lvlText w:val="%1"/>
      <w:lvlJc w:val="left"/>
      <w:pPr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0C862D8"/>
    <w:multiLevelType w:val="hybridMultilevel"/>
    <w:tmpl w:val="9ED868B8"/>
    <w:lvl w:ilvl="0" w:tplc="109EC83E">
      <w:start w:val="2"/>
      <w:numFmt w:val="bullet"/>
      <w:lvlText w:val="○"/>
      <w:lvlJc w:val="left"/>
      <w:pPr>
        <w:tabs>
          <w:tab w:val="num" w:pos="568"/>
        </w:tabs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2" w15:restartNumberingAfterBreak="0">
    <w:nsid w:val="22832CC0"/>
    <w:multiLevelType w:val="hybridMultilevel"/>
    <w:tmpl w:val="FEE2C1A0"/>
    <w:lvl w:ilvl="0" w:tplc="54187272">
      <w:start w:val="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F10339"/>
    <w:multiLevelType w:val="hybridMultilevel"/>
    <w:tmpl w:val="2B00EDE8"/>
    <w:lvl w:ilvl="0" w:tplc="252EA89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7A4C02"/>
    <w:multiLevelType w:val="hybridMultilevel"/>
    <w:tmpl w:val="8800F2F6"/>
    <w:lvl w:ilvl="0" w:tplc="20A25350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9B03853"/>
    <w:multiLevelType w:val="hybridMultilevel"/>
    <w:tmpl w:val="32626A64"/>
    <w:lvl w:ilvl="0" w:tplc="063A26A6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DC77AC"/>
    <w:multiLevelType w:val="hybridMultilevel"/>
    <w:tmpl w:val="0F28E2B8"/>
    <w:lvl w:ilvl="0" w:tplc="0F0EF49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090B47"/>
    <w:multiLevelType w:val="hybridMultilevel"/>
    <w:tmpl w:val="71206BE6"/>
    <w:lvl w:ilvl="0" w:tplc="26CCDBC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C72B92"/>
    <w:multiLevelType w:val="hybridMultilevel"/>
    <w:tmpl w:val="F1B6940A"/>
    <w:lvl w:ilvl="0" w:tplc="467C8D66">
      <w:start w:val="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4266F8"/>
    <w:multiLevelType w:val="hybridMultilevel"/>
    <w:tmpl w:val="5B7C3E62"/>
    <w:lvl w:ilvl="0" w:tplc="6AFEE8BE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E8D0B54"/>
    <w:multiLevelType w:val="hybridMultilevel"/>
    <w:tmpl w:val="5B2AEA6E"/>
    <w:lvl w:ilvl="0" w:tplc="5630E944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0F1EA5"/>
    <w:multiLevelType w:val="hybridMultilevel"/>
    <w:tmpl w:val="4D5AFC60"/>
    <w:lvl w:ilvl="0" w:tplc="3A3EB9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5AA5A72"/>
    <w:multiLevelType w:val="hybridMultilevel"/>
    <w:tmpl w:val="E7F66A62"/>
    <w:lvl w:ilvl="0" w:tplc="7C22C89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23454B"/>
    <w:multiLevelType w:val="hybridMultilevel"/>
    <w:tmpl w:val="DFE61034"/>
    <w:lvl w:ilvl="0" w:tplc="BF025B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2"/>
  </w:num>
  <w:num w:numId="5">
    <w:abstractNumId w:val="13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8"/>
  </w:num>
  <w:num w:numId="11">
    <w:abstractNumId w:val="1"/>
  </w:num>
  <w:num w:numId="12">
    <w:abstractNumId w:val="9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1E1"/>
    <w:rsid w:val="000011F1"/>
    <w:rsid w:val="00001632"/>
    <w:rsid w:val="000020F6"/>
    <w:rsid w:val="000031E8"/>
    <w:rsid w:val="00006BCC"/>
    <w:rsid w:val="00010BF0"/>
    <w:rsid w:val="0001162A"/>
    <w:rsid w:val="000117AC"/>
    <w:rsid w:val="0001415C"/>
    <w:rsid w:val="0002138D"/>
    <w:rsid w:val="0002772A"/>
    <w:rsid w:val="00027D91"/>
    <w:rsid w:val="000363C2"/>
    <w:rsid w:val="000400BA"/>
    <w:rsid w:val="000426F9"/>
    <w:rsid w:val="00043285"/>
    <w:rsid w:val="00050C2B"/>
    <w:rsid w:val="00060570"/>
    <w:rsid w:val="00061693"/>
    <w:rsid w:val="00064BB9"/>
    <w:rsid w:val="00064FA3"/>
    <w:rsid w:val="000655E9"/>
    <w:rsid w:val="000710D4"/>
    <w:rsid w:val="000723E5"/>
    <w:rsid w:val="00080215"/>
    <w:rsid w:val="0008272B"/>
    <w:rsid w:val="000830DB"/>
    <w:rsid w:val="00084AA0"/>
    <w:rsid w:val="000866B1"/>
    <w:rsid w:val="000871E7"/>
    <w:rsid w:val="000951E1"/>
    <w:rsid w:val="00097A83"/>
    <w:rsid w:val="000A1673"/>
    <w:rsid w:val="000A4FF5"/>
    <w:rsid w:val="000A5318"/>
    <w:rsid w:val="000A557A"/>
    <w:rsid w:val="000B2152"/>
    <w:rsid w:val="000B67D5"/>
    <w:rsid w:val="000C52F6"/>
    <w:rsid w:val="000D3E92"/>
    <w:rsid w:val="000D7C56"/>
    <w:rsid w:val="000E12E9"/>
    <w:rsid w:val="000E300E"/>
    <w:rsid w:val="000E55C7"/>
    <w:rsid w:val="000E5943"/>
    <w:rsid w:val="000E611F"/>
    <w:rsid w:val="000F14D3"/>
    <w:rsid w:val="000F1AAE"/>
    <w:rsid w:val="000F6686"/>
    <w:rsid w:val="00106BB8"/>
    <w:rsid w:val="0011284A"/>
    <w:rsid w:val="001167A2"/>
    <w:rsid w:val="00120BB7"/>
    <w:rsid w:val="00123A83"/>
    <w:rsid w:val="00127BD9"/>
    <w:rsid w:val="00131114"/>
    <w:rsid w:val="00144278"/>
    <w:rsid w:val="00144F95"/>
    <w:rsid w:val="0014577A"/>
    <w:rsid w:val="00146C6B"/>
    <w:rsid w:val="00153D69"/>
    <w:rsid w:val="00154CF6"/>
    <w:rsid w:val="00157C00"/>
    <w:rsid w:val="00162BB2"/>
    <w:rsid w:val="001632A6"/>
    <w:rsid w:val="0016468E"/>
    <w:rsid w:val="00164885"/>
    <w:rsid w:val="0016647D"/>
    <w:rsid w:val="00166DFD"/>
    <w:rsid w:val="00174C34"/>
    <w:rsid w:val="00177D00"/>
    <w:rsid w:val="0019368E"/>
    <w:rsid w:val="001A048C"/>
    <w:rsid w:val="001A3DA7"/>
    <w:rsid w:val="001A790F"/>
    <w:rsid w:val="001B0076"/>
    <w:rsid w:val="001B727C"/>
    <w:rsid w:val="001C142A"/>
    <w:rsid w:val="001C4584"/>
    <w:rsid w:val="001C55BE"/>
    <w:rsid w:val="001D5C24"/>
    <w:rsid w:val="001E7970"/>
    <w:rsid w:val="001F5665"/>
    <w:rsid w:val="001F67A8"/>
    <w:rsid w:val="001F6ED5"/>
    <w:rsid w:val="001F7854"/>
    <w:rsid w:val="00200D8F"/>
    <w:rsid w:val="0020177C"/>
    <w:rsid w:val="00203961"/>
    <w:rsid w:val="00213921"/>
    <w:rsid w:val="0021648E"/>
    <w:rsid w:val="00225563"/>
    <w:rsid w:val="00227236"/>
    <w:rsid w:val="0023052E"/>
    <w:rsid w:val="00234D8E"/>
    <w:rsid w:val="002411C4"/>
    <w:rsid w:val="00243F92"/>
    <w:rsid w:val="00245A5E"/>
    <w:rsid w:val="00247D19"/>
    <w:rsid w:val="00250961"/>
    <w:rsid w:val="002535CF"/>
    <w:rsid w:val="00256B3D"/>
    <w:rsid w:val="00261229"/>
    <w:rsid w:val="002640D6"/>
    <w:rsid w:val="00265D30"/>
    <w:rsid w:val="00267C1A"/>
    <w:rsid w:val="00270EB1"/>
    <w:rsid w:val="00272718"/>
    <w:rsid w:val="0027677E"/>
    <w:rsid w:val="00276EAB"/>
    <w:rsid w:val="002823CF"/>
    <w:rsid w:val="0028269D"/>
    <w:rsid w:val="0028533C"/>
    <w:rsid w:val="00286853"/>
    <w:rsid w:val="00286B2E"/>
    <w:rsid w:val="0029006C"/>
    <w:rsid w:val="002919BE"/>
    <w:rsid w:val="00291A8D"/>
    <w:rsid w:val="00294602"/>
    <w:rsid w:val="002960D9"/>
    <w:rsid w:val="002A0C78"/>
    <w:rsid w:val="002A2893"/>
    <w:rsid w:val="002A6AF3"/>
    <w:rsid w:val="002A7660"/>
    <w:rsid w:val="002B71CA"/>
    <w:rsid w:val="002D3966"/>
    <w:rsid w:val="002D498C"/>
    <w:rsid w:val="002D7870"/>
    <w:rsid w:val="002D7B3B"/>
    <w:rsid w:val="002E44E5"/>
    <w:rsid w:val="002E7260"/>
    <w:rsid w:val="002F1628"/>
    <w:rsid w:val="002F30C9"/>
    <w:rsid w:val="00301265"/>
    <w:rsid w:val="00303B0B"/>
    <w:rsid w:val="00313D33"/>
    <w:rsid w:val="00314022"/>
    <w:rsid w:val="00316BE0"/>
    <w:rsid w:val="00322E37"/>
    <w:rsid w:val="0032331F"/>
    <w:rsid w:val="003262E4"/>
    <w:rsid w:val="0032659D"/>
    <w:rsid w:val="003271A3"/>
    <w:rsid w:val="0033285F"/>
    <w:rsid w:val="00343DEB"/>
    <w:rsid w:val="00346B9A"/>
    <w:rsid w:val="003477A7"/>
    <w:rsid w:val="0035189E"/>
    <w:rsid w:val="00353E18"/>
    <w:rsid w:val="00353F8E"/>
    <w:rsid w:val="00355DC1"/>
    <w:rsid w:val="003661B9"/>
    <w:rsid w:val="0037617B"/>
    <w:rsid w:val="003808BA"/>
    <w:rsid w:val="003A015B"/>
    <w:rsid w:val="003A16B8"/>
    <w:rsid w:val="003B407B"/>
    <w:rsid w:val="003D205E"/>
    <w:rsid w:val="003D3330"/>
    <w:rsid w:val="003D56AD"/>
    <w:rsid w:val="003D79B5"/>
    <w:rsid w:val="003E038D"/>
    <w:rsid w:val="003E6A5A"/>
    <w:rsid w:val="003F3C34"/>
    <w:rsid w:val="003F7A1A"/>
    <w:rsid w:val="004015DF"/>
    <w:rsid w:val="00412644"/>
    <w:rsid w:val="00412C86"/>
    <w:rsid w:val="00425075"/>
    <w:rsid w:val="00432AC2"/>
    <w:rsid w:val="00434EEC"/>
    <w:rsid w:val="00435105"/>
    <w:rsid w:val="00442918"/>
    <w:rsid w:val="00444297"/>
    <w:rsid w:val="0044568A"/>
    <w:rsid w:val="00446359"/>
    <w:rsid w:val="00446A38"/>
    <w:rsid w:val="004608FB"/>
    <w:rsid w:val="00461548"/>
    <w:rsid w:val="00464F5E"/>
    <w:rsid w:val="00465B3B"/>
    <w:rsid w:val="0046733A"/>
    <w:rsid w:val="004708CC"/>
    <w:rsid w:val="00472C46"/>
    <w:rsid w:val="00476A47"/>
    <w:rsid w:val="00477AA9"/>
    <w:rsid w:val="00477BA2"/>
    <w:rsid w:val="00483735"/>
    <w:rsid w:val="00484B76"/>
    <w:rsid w:val="004A3623"/>
    <w:rsid w:val="004A537A"/>
    <w:rsid w:val="004B21F0"/>
    <w:rsid w:val="004B4275"/>
    <w:rsid w:val="004B54AB"/>
    <w:rsid w:val="004C2189"/>
    <w:rsid w:val="004C7C3E"/>
    <w:rsid w:val="004D0D6A"/>
    <w:rsid w:val="004D0E62"/>
    <w:rsid w:val="004D5E95"/>
    <w:rsid w:val="004E0543"/>
    <w:rsid w:val="004E0E3A"/>
    <w:rsid w:val="004F2DDC"/>
    <w:rsid w:val="004F4B23"/>
    <w:rsid w:val="00502957"/>
    <w:rsid w:val="005056F8"/>
    <w:rsid w:val="00515EA3"/>
    <w:rsid w:val="0051728D"/>
    <w:rsid w:val="005262B9"/>
    <w:rsid w:val="00533EE1"/>
    <w:rsid w:val="005421E7"/>
    <w:rsid w:val="00544198"/>
    <w:rsid w:val="0054610C"/>
    <w:rsid w:val="00546EEA"/>
    <w:rsid w:val="00546F64"/>
    <w:rsid w:val="00553626"/>
    <w:rsid w:val="00561864"/>
    <w:rsid w:val="00563E67"/>
    <w:rsid w:val="0056636A"/>
    <w:rsid w:val="00567BC6"/>
    <w:rsid w:val="00572C74"/>
    <w:rsid w:val="00573A68"/>
    <w:rsid w:val="00573F7D"/>
    <w:rsid w:val="0057581B"/>
    <w:rsid w:val="00577390"/>
    <w:rsid w:val="00580A5A"/>
    <w:rsid w:val="0058588A"/>
    <w:rsid w:val="00592EC4"/>
    <w:rsid w:val="00594231"/>
    <w:rsid w:val="005946D2"/>
    <w:rsid w:val="005953DF"/>
    <w:rsid w:val="00595B4C"/>
    <w:rsid w:val="005A2495"/>
    <w:rsid w:val="005A3E31"/>
    <w:rsid w:val="005A5313"/>
    <w:rsid w:val="005B1FBC"/>
    <w:rsid w:val="005B525D"/>
    <w:rsid w:val="005B5F45"/>
    <w:rsid w:val="005B7666"/>
    <w:rsid w:val="005B79E7"/>
    <w:rsid w:val="005B7E68"/>
    <w:rsid w:val="005C2623"/>
    <w:rsid w:val="005C53F8"/>
    <w:rsid w:val="005D0E0F"/>
    <w:rsid w:val="005D4D32"/>
    <w:rsid w:val="005D4F1E"/>
    <w:rsid w:val="005E2BBF"/>
    <w:rsid w:val="005F13CA"/>
    <w:rsid w:val="005F1A7D"/>
    <w:rsid w:val="005F4E4A"/>
    <w:rsid w:val="005F54FB"/>
    <w:rsid w:val="005F58C9"/>
    <w:rsid w:val="00602130"/>
    <w:rsid w:val="00602FDB"/>
    <w:rsid w:val="0061032F"/>
    <w:rsid w:val="00612091"/>
    <w:rsid w:val="00613B13"/>
    <w:rsid w:val="00616409"/>
    <w:rsid w:val="00616C48"/>
    <w:rsid w:val="00620481"/>
    <w:rsid w:val="006270FF"/>
    <w:rsid w:val="006316D9"/>
    <w:rsid w:val="00640CC8"/>
    <w:rsid w:val="00640D91"/>
    <w:rsid w:val="0064755E"/>
    <w:rsid w:val="006504EF"/>
    <w:rsid w:val="006563BA"/>
    <w:rsid w:val="006577E4"/>
    <w:rsid w:val="00657B0D"/>
    <w:rsid w:val="00671C49"/>
    <w:rsid w:val="0068799D"/>
    <w:rsid w:val="006879FF"/>
    <w:rsid w:val="006944D8"/>
    <w:rsid w:val="006A63F3"/>
    <w:rsid w:val="006A7B93"/>
    <w:rsid w:val="006C3CFA"/>
    <w:rsid w:val="006C415B"/>
    <w:rsid w:val="006C522A"/>
    <w:rsid w:val="006C581F"/>
    <w:rsid w:val="006D7236"/>
    <w:rsid w:val="006D7F54"/>
    <w:rsid w:val="006E3710"/>
    <w:rsid w:val="006E6C1D"/>
    <w:rsid w:val="006E7A41"/>
    <w:rsid w:val="006F1DB9"/>
    <w:rsid w:val="006F2306"/>
    <w:rsid w:val="006F7D0C"/>
    <w:rsid w:val="0070251A"/>
    <w:rsid w:val="00702F41"/>
    <w:rsid w:val="00706308"/>
    <w:rsid w:val="00706461"/>
    <w:rsid w:val="00706D99"/>
    <w:rsid w:val="00706F7C"/>
    <w:rsid w:val="00715BDD"/>
    <w:rsid w:val="00720A24"/>
    <w:rsid w:val="007234EA"/>
    <w:rsid w:val="00724B22"/>
    <w:rsid w:val="0075089B"/>
    <w:rsid w:val="0075233C"/>
    <w:rsid w:val="00754954"/>
    <w:rsid w:val="0076086F"/>
    <w:rsid w:val="0076165A"/>
    <w:rsid w:val="00764979"/>
    <w:rsid w:val="007673D5"/>
    <w:rsid w:val="00776135"/>
    <w:rsid w:val="00780CE9"/>
    <w:rsid w:val="0078133A"/>
    <w:rsid w:val="00782677"/>
    <w:rsid w:val="00783E26"/>
    <w:rsid w:val="00786AB7"/>
    <w:rsid w:val="00786CDC"/>
    <w:rsid w:val="00793BBA"/>
    <w:rsid w:val="00795EEA"/>
    <w:rsid w:val="007A28B4"/>
    <w:rsid w:val="007A2D5F"/>
    <w:rsid w:val="007A5DA4"/>
    <w:rsid w:val="007A67A9"/>
    <w:rsid w:val="007B0C3A"/>
    <w:rsid w:val="007B1C79"/>
    <w:rsid w:val="007C4A47"/>
    <w:rsid w:val="007C73E8"/>
    <w:rsid w:val="007C77FC"/>
    <w:rsid w:val="007C7ABB"/>
    <w:rsid w:val="007D0D98"/>
    <w:rsid w:val="007D2400"/>
    <w:rsid w:val="007D7DE5"/>
    <w:rsid w:val="007E3035"/>
    <w:rsid w:val="007E42A6"/>
    <w:rsid w:val="007E7946"/>
    <w:rsid w:val="007F0BE3"/>
    <w:rsid w:val="007F3F67"/>
    <w:rsid w:val="007F427C"/>
    <w:rsid w:val="007F6C41"/>
    <w:rsid w:val="0080196E"/>
    <w:rsid w:val="0081149B"/>
    <w:rsid w:val="008142B8"/>
    <w:rsid w:val="0081511D"/>
    <w:rsid w:val="0083129E"/>
    <w:rsid w:val="00832F7C"/>
    <w:rsid w:val="00837F78"/>
    <w:rsid w:val="00841A23"/>
    <w:rsid w:val="00856983"/>
    <w:rsid w:val="00861299"/>
    <w:rsid w:val="00867A7E"/>
    <w:rsid w:val="008830D2"/>
    <w:rsid w:val="00885C86"/>
    <w:rsid w:val="00887429"/>
    <w:rsid w:val="008921C4"/>
    <w:rsid w:val="00894B6E"/>
    <w:rsid w:val="00896821"/>
    <w:rsid w:val="008A12E7"/>
    <w:rsid w:val="008A7E7A"/>
    <w:rsid w:val="008B0123"/>
    <w:rsid w:val="008D1735"/>
    <w:rsid w:val="008D5331"/>
    <w:rsid w:val="008D7ED1"/>
    <w:rsid w:val="008F6D7C"/>
    <w:rsid w:val="00907DB1"/>
    <w:rsid w:val="009116B4"/>
    <w:rsid w:val="009209B5"/>
    <w:rsid w:val="00925A82"/>
    <w:rsid w:val="00926BBF"/>
    <w:rsid w:val="009410EA"/>
    <w:rsid w:val="0094398B"/>
    <w:rsid w:val="00945664"/>
    <w:rsid w:val="00951126"/>
    <w:rsid w:val="0095397E"/>
    <w:rsid w:val="00954E46"/>
    <w:rsid w:val="009602BE"/>
    <w:rsid w:val="00961832"/>
    <w:rsid w:val="00963619"/>
    <w:rsid w:val="00967BEF"/>
    <w:rsid w:val="00975C0B"/>
    <w:rsid w:val="0098507C"/>
    <w:rsid w:val="009941BC"/>
    <w:rsid w:val="009A0CCC"/>
    <w:rsid w:val="009A2A3B"/>
    <w:rsid w:val="009B270A"/>
    <w:rsid w:val="009C021F"/>
    <w:rsid w:val="009C0896"/>
    <w:rsid w:val="009C28E0"/>
    <w:rsid w:val="009D2389"/>
    <w:rsid w:val="009D2BE5"/>
    <w:rsid w:val="009D3643"/>
    <w:rsid w:val="009D4572"/>
    <w:rsid w:val="009D631E"/>
    <w:rsid w:val="009D6894"/>
    <w:rsid w:val="009F01A7"/>
    <w:rsid w:val="009F5C2E"/>
    <w:rsid w:val="009F6594"/>
    <w:rsid w:val="009F6C06"/>
    <w:rsid w:val="00A0113A"/>
    <w:rsid w:val="00A11B8D"/>
    <w:rsid w:val="00A33249"/>
    <w:rsid w:val="00A438EB"/>
    <w:rsid w:val="00A51019"/>
    <w:rsid w:val="00A62E6B"/>
    <w:rsid w:val="00A701AB"/>
    <w:rsid w:val="00A721CC"/>
    <w:rsid w:val="00A75723"/>
    <w:rsid w:val="00A81158"/>
    <w:rsid w:val="00A819EF"/>
    <w:rsid w:val="00A97CE7"/>
    <w:rsid w:val="00AA7E96"/>
    <w:rsid w:val="00AB0AD2"/>
    <w:rsid w:val="00AB0CC0"/>
    <w:rsid w:val="00AB7217"/>
    <w:rsid w:val="00AE0BAC"/>
    <w:rsid w:val="00AE3A42"/>
    <w:rsid w:val="00AE7225"/>
    <w:rsid w:val="00AF3414"/>
    <w:rsid w:val="00B127BD"/>
    <w:rsid w:val="00B13582"/>
    <w:rsid w:val="00B16D86"/>
    <w:rsid w:val="00B22AB6"/>
    <w:rsid w:val="00B23CC7"/>
    <w:rsid w:val="00B2521B"/>
    <w:rsid w:val="00B26F12"/>
    <w:rsid w:val="00B31C21"/>
    <w:rsid w:val="00B33154"/>
    <w:rsid w:val="00B35AB9"/>
    <w:rsid w:val="00B41142"/>
    <w:rsid w:val="00B42DE7"/>
    <w:rsid w:val="00B46A79"/>
    <w:rsid w:val="00B51001"/>
    <w:rsid w:val="00B540D7"/>
    <w:rsid w:val="00B575EF"/>
    <w:rsid w:val="00B66F41"/>
    <w:rsid w:val="00B7127F"/>
    <w:rsid w:val="00B754CA"/>
    <w:rsid w:val="00B775C2"/>
    <w:rsid w:val="00BA2D1E"/>
    <w:rsid w:val="00BA76C1"/>
    <w:rsid w:val="00BB1BEE"/>
    <w:rsid w:val="00BB2174"/>
    <w:rsid w:val="00BC231C"/>
    <w:rsid w:val="00BD0880"/>
    <w:rsid w:val="00BD58B4"/>
    <w:rsid w:val="00BD65A6"/>
    <w:rsid w:val="00BE2958"/>
    <w:rsid w:val="00BE6303"/>
    <w:rsid w:val="00BE7ECC"/>
    <w:rsid w:val="00BF238C"/>
    <w:rsid w:val="00BF6CA6"/>
    <w:rsid w:val="00C017B4"/>
    <w:rsid w:val="00C03DBA"/>
    <w:rsid w:val="00C03F72"/>
    <w:rsid w:val="00C06929"/>
    <w:rsid w:val="00C12418"/>
    <w:rsid w:val="00C14BCF"/>
    <w:rsid w:val="00C15F18"/>
    <w:rsid w:val="00C236B3"/>
    <w:rsid w:val="00C23CDC"/>
    <w:rsid w:val="00C31014"/>
    <w:rsid w:val="00C32FCA"/>
    <w:rsid w:val="00C404A3"/>
    <w:rsid w:val="00C43AB1"/>
    <w:rsid w:val="00C5369A"/>
    <w:rsid w:val="00C57DE3"/>
    <w:rsid w:val="00C60191"/>
    <w:rsid w:val="00C60E8B"/>
    <w:rsid w:val="00C6107E"/>
    <w:rsid w:val="00C62D6C"/>
    <w:rsid w:val="00C70B17"/>
    <w:rsid w:val="00C72BE2"/>
    <w:rsid w:val="00C81ACB"/>
    <w:rsid w:val="00C81B29"/>
    <w:rsid w:val="00C8362B"/>
    <w:rsid w:val="00C8438B"/>
    <w:rsid w:val="00C84FF3"/>
    <w:rsid w:val="00C8669B"/>
    <w:rsid w:val="00C94ECD"/>
    <w:rsid w:val="00C96BE4"/>
    <w:rsid w:val="00CA21C1"/>
    <w:rsid w:val="00CA2C0F"/>
    <w:rsid w:val="00CA5319"/>
    <w:rsid w:val="00CB0A10"/>
    <w:rsid w:val="00CB3511"/>
    <w:rsid w:val="00CB788B"/>
    <w:rsid w:val="00CC607B"/>
    <w:rsid w:val="00CC7FE0"/>
    <w:rsid w:val="00CD3D76"/>
    <w:rsid w:val="00CE079E"/>
    <w:rsid w:val="00CE1524"/>
    <w:rsid w:val="00CE39DE"/>
    <w:rsid w:val="00CE46B7"/>
    <w:rsid w:val="00CE582B"/>
    <w:rsid w:val="00CE5CB9"/>
    <w:rsid w:val="00CE74B6"/>
    <w:rsid w:val="00CF2D17"/>
    <w:rsid w:val="00D05054"/>
    <w:rsid w:val="00D10F70"/>
    <w:rsid w:val="00D119B5"/>
    <w:rsid w:val="00D16304"/>
    <w:rsid w:val="00D21AB4"/>
    <w:rsid w:val="00D21B2F"/>
    <w:rsid w:val="00D2269E"/>
    <w:rsid w:val="00D22D5B"/>
    <w:rsid w:val="00D3298C"/>
    <w:rsid w:val="00D35259"/>
    <w:rsid w:val="00D35943"/>
    <w:rsid w:val="00D366E4"/>
    <w:rsid w:val="00D40D47"/>
    <w:rsid w:val="00D410A3"/>
    <w:rsid w:val="00D45E71"/>
    <w:rsid w:val="00D56139"/>
    <w:rsid w:val="00D56384"/>
    <w:rsid w:val="00D57074"/>
    <w:rsid w:val="00D716C7"/>
    <w:rsid w:val="00D770F8"/>
    <w:rsid w:val="00D81778"/>
    <w:rsid w:val="00D82BD9"/>
    <w:rsid w:val="00D87327"/>
    <w:rsid w:val="00D90527"/>
    <w:rsid w:val="00D95320"/>
    <w:rsid w:val="00D96BD1"/>
    <w:rsid w:val="00DA54C4"/>
    <w:rsid w:val="00DD1555"/>
    <w:rsid w:val="00DD2E21"/>
    <w:rsid w:val="00DE7A65"/>
    <w:rsid w:val="00DF5C1D"/>
    <w:rsid w:val="00E01051"/>
    <w:rsid w:val="00E01AD2"/>
    <w:rsid w:val="00E02499"/>
    <w:rsid w:val="00E10145"/>
    <w:rsid w:val="00E13088"/>
    <w:rsid w:val="00E15C20"/>
    <w:rsid w:val="00E243EF"/>
    <w:rsid w:val="00E2615F"/>
    <w:rsid w:val="00E32A13"/>
    <w:rsid w:val="00E40407"/>
    <w:rsid w:val="00E44836"/>
    <w:rsid w:val="00E50C34"/>
    <w:rsid w:val="00E67116"/>
    <w:rsid w:val="00E700D5"/>
    <w:rsid w:val="00E76C93"/>
    <w:rsid w:val="00E800D5"/>
    <w:rsid w:val="00E81C12"/>
    <w:rsid w:val="00E841D5"/>
    <w:rsid w:val="00E946E7"/>
    <w:rsid w:val="00E9471B"/>
    <w:rsid w:val="00E967F5"/>
    <w:rsid w:val="00E97D5A"/>
    <w:rsid w:val="00EA1A06"/>
    <w:rsid w:val="00EA3B3D"/>
    <w:rsid w:val="00EA3C3C"/>
    <w:rsid w:val="00EA4939"/>
    <w:rsid w:val="00EA76EE"/>
    <w:rsid w:val="00EA7AD4"/>
    <w:rsid w:val="00EA7D69"/>
    <w:rsid w:val="00EC2B51"/>
    <w:rsid w:val="00ED2AC9"/>
    <w:rsid w:val="00ED7B61"/>
    <w:rsid w:val="00EE6313"/>
    <w:rsid w:val="00EF6F03"/>
    <w:rsid w:val="00EF7F4C"/>
    <w:rsid w:val="00F00F5F"/>
    <w:rsid w:val="00F0304A"/>
    <w:rsid w:val="00F141E0"/>
    <w:rsid w:val="00F274B3"/>
    <w:rsid w:val="00F3271E"/>
    <w:rsid w:val="00F3311C"/>
    <w:rsid w:val="00F34E43"/>
    <w:rsid w:val="00F35F09"/>
    <w:rsid w:val="00F37849"/>
    <w:rsid w:val="00F41C95"/>
    <w:rsid w:val="00F43556"/>
    <w:rsid w:val="00F51BF5"/>
    <w:rsid w:val="00F524CF"/>
    <w:rsid w:val="00F52F1F"/>
    <w:rsid w:val="00F54454"/>
    <w:rsid w:val="00F55470"/>
    <w:rsid w:val="00F62D29"/>
    <w:rsid w:val="00F63374"/>
    <w:rsid w:val="00F63FFF"/>
    <w:rsid w:val="00F770F7"/>
    <w:rsid w:val="00F81C89"/>
    <w:rsid w:val="00F83949"/>
    <w:rsid w:val="00F93D1E"/>
    <w:rsid w:val="00FA77AF"/>
    <w:rsid w:val="00FB03B3"/>
    <w:rsid w:val="00FB0C74"/>
    <w:rsid w:val="00FB49AF"/>
    <w:rsid w:val="00FC222A"/>
    <w:rsid w:val="00FC52C4"/>
    <w:rsid w:val="00FC7D44"/>
    <w:rsid w:val="00FD2AEC"/>
    <w:rsid w:val="00FE1D0B"/>
    <w:rsid w:val="00FE3118"/>
    <w:rsid w:val="00FE642E"/>
    <w:rsid w:val="00FE7C10"/>
    <w:rsid w:val="00FF050E"/>
    <w:rsid w:val="00FF0EA4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8E46E9-CA19-4B7D-8A33-4DA4DF5C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5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39"/>
    <w:rsid w:val="008612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bata">
    <w:name w:val="babata"/>
    <w:semiHidden/>
    <w:rsid w:val="00144F95"/>
    <w:rPr>
      <w:rFonts w:ascii="Arial" w:eastAsia="ＭＳ ゴシック" w:hAnsi="Arial" w:cs="Arial"/>
      <w:color w:val="auto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020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020F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020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020F6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131114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111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3111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b">
    <w:name w:val="本文２"/>
    <w:basedOn w:val="a"/>
    <w:qFormat/>
    <w:rsid w:val="007E42A6"/>
    <w:pPr>
      <w:ind w:leftChars="130" w:left="130" w:firstLineChars="100" w:firstLine="100"/>
    </w:pPr>
    <w:rPr>
      <w:rFonts w:ascii="ＭＳ 明朝"/>
      <w:szCs w:val="22"/>
    </w:rPr>
  </w:style>
  <w:style w:type="character" w:styleId="ac">
    <w:name w:val="annotation reference"/>
    <w:uiPriority w:val="99"/>
    <w:semiHidden/>
    <w:unhideWhenUsed/>
    <w:rsid w:val="00464F5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64F5E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464F5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4F5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64F5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EF695-4CB4-4F47-88A7-185CE74E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財団法人広島県環境保健協会</Company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ta</dc:creator>
  <cp:keywords/>
  <dc:description/>
  <cp:lastModifiedBy>吉井 隼平</cp:lastModifiedBy>
  <cp:revision>2</cp:revision>
  <cp:lastPrinted>2021-04-14T00:20:00Z</cp:lastPrinted>
  <dcterms:created xsi:type="dcterms:W3CDTF">2022-04-28T04:17:00Z</dcterms:created>
  <dcterms:modified xsi:type="dcterms:W3CDTF">2022-04-28T04:17:00Z</dcterms:modified>
</cp:coreProperties>
</file>